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202"/>
        <w:gridCol w:w="4360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BBC2B71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A7C48F5" w:rsidR="00A76E18" w:rsidRPr="00F5486D" w:rsidRDefault="008B0640" w:rsidP="008B06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 w:rsidRPr="00916816">
              <w:rPr>
                <w:b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8B0640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03D4C7" w:rsidR="008B0640" w:rsidRPr="00114450" w:rsidRDefault="008048E8" w:rsidP="008B064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дипломная практика</w:t>
            </w:r>
          </w:p>
        </w:tc>
      </w:tr>
      <w:tr w:rsidR="008B0640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8B0640" w:rsidRPr="000043B1" w:rsidRDefault="008B0640" w:rsidP="008B064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54560" w:rsidR="008B0640" w:rsidRPr="00916816" w:rsidRDefault="008B0640" w:rsidP="008B0640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16816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D367C" w14:paraId="7BAE84EC" w14:textId="77777777" w:rsidTr="004D367C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1106535" w:rsidR="004D367C" w:rsidRPr="000043B1" w:rsidRDefault="004D367C" w:rsidP="004D3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202" w:type="dxa"/>
            <w:shd w:val="clear" w:color="auto" w:fill="auto"/>
          </w:tcPr>
          <w:p w14:paraId="28121708" w14:textId="326CE761" w:rsidR="004D367C" w:rsidRPr="004D367C" w:rsidRDefault="004D367C" w:rsidP="004D367C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29.03.01</w:t>
            </w:r>
          </w:p>
        </w:tc>
        <w:tc>
          <w:tcPr>
            <w:tcW w:w="4360" w:type="dxa"/>
            <w:shd w:val="clear" w:color="auto" w:fill="auto"/>
          </w:tcPr>
          <w:p w14:paraId="590A5011" w14:textId="5C763ECA" w:rsidR="004D367C" w:rsidRPr="004D367C" w:rsidRDefault="004D367C" w:rsidP="004D367C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4D367C" w14:paraId="1269E1FA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379468C" w:rsidR="004D367C" w:rsidRPr="000043B1" w:rsidRDefault="004D367C" w:rsidP="004D367C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</w:t>
            </w:r>
            <w:r>
              <w:rPr>
                <w:sz w:val="24"/>
                <w:szCs w:val="24"/>
              </w:rPr>
              <w:t>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083B1EC5" w:rsidR="004D367C" w:rsidRPr="004D367C" w:rsidRDefault="004D367C" w:rsidP="004D367C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8B0640" w14:paraId="36E254F3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8B0640" w:rsidRPr="000043B1" w:rsidRDefault="008B0640" w:rsidP="008B06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5AA5A5D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4 года</w:t>
            </w:r>
          </w:p>
        </w:tc>
      </w:tr>
      <w:tr w:rsidR="008B0640" w14:paraId="74441AA2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43DFBFD2" w14:textId="77777777" w:rsidR="008B0640" w:rsidRDefault="008B0640" w:rsidP="008B0640">
            <w:pPr>
              <w:rPr>
                <w:sz w:val="24"/>
                <w:szCs w:val="24"/>
              </w:rPr>
            </w:pPr>
          </w:p>
          <w:p w14:paraId="23E1B4C9" w14:textId="412F0501" w:rsidR="008B0640" w:rsidRPr="000043B1" w:rsidRDefault="008B0640" w:rsidP="008B06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0A6160E1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очная</w:t>
            </w:r>
          </w:p>
        </w:tc>
      </w:tr>
      <w:tr w:rsidR="008B0640" w14:paraId="66BDA6C8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5E48C9D7" w14:textId="77777777" w:rsidR="008B0640" w:rsidRDefault="008B0640" w:rsidP="008B0640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9741E5D" w14:textId="77777777" w:rsidR="008B0640" w:rsidRPr="00916816" w:rsidRDefault="008B0640" w:rsidP="008B0640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659E308C" w14:textId="10D725F9" w:rsidR="00916816" w:rsidRPr="00C26240" w:rsidRDefault="00C52235" w:rsidP="00C26240">
      <w:pPr>
        <w:pStyle w:val="2"/>
        <w:numPr>
          <w:ilvl w:val="0"/>
          <w:numId w:val="43"/>
        </w:numPr>
        <w:rPr>
          <w:rFonts w:eastAsiaTheme="minorEastAsia" w:cs="Times New Roman"/>
          <w:bCs w:val="0"/>
          <w:iCs w:val="0"/>
          <w:sz w:val="24"/>
          <w:szCs w:val="24"/>
        </w:rPr>
      </w:pPr>
      <w:proofErr w:type="gramStart"/>
      <w:r>
        <w:rPr>
          <w:rFonts w:eastAsiaTheme="minorEastAsia" w:cs="Times New Roman"/>
          <w:bCs w:val="0"/>
          <w:iCs w:val="0"/>
          <w:sz w:val="24"/>
          <w:szCs w:val="24"/>
          <w:lang w:val="en-US"/>
        </w:rPr>
        <w:t>с</w:t>
      </w:r>
      <w:proofErr w:type="spellStart"/>
      <w:r w:rsidR="00916816" w:rsidRPr="00C26240">
        <w:rPr>
          <w:rFonts w:eastAsiaTheme="minorEastAsia" w:cs="Times New Roman"/>
          <w:bCs w:val="0"/>
          <w:iCs w:val="0"/>
          <w:sz w:val="24"/>
          <w:szCs w:val="24"/>
        </w:rPr>
        <w:t>тационарная</w:t>
      </w:r>
      <w:proofErr w:type="spellEnd"/>
      <w:r>
        <w:rPr>
          <w:rFonts w:eastAsiaTheme="minorEastAsia" w:cs="Times New Roman"/>
          <w:bCs w:val="0"/>
          <w:iCs w:val="0"/>
          <w:sz w:val="24"/>
          <w:szCs w:val="24"/>
          <w:lang w:val="en-US"/>
        </w:rPr>
        <w:t>/</w:t>
      </w:r>
      <w:r>
        <w:rPr>
          <w:rFonts w:eastAsiaTheme="minorEastAsia" w:cs="Times New Roman"/>
          <w:bCs w:val="0"/>
          <w:iCs w:val="0"/>
          <w:sz w:val="24"/>
          <w:szCs w:val="24"/>
        </w:rPr>
        <w:t>выездная</w:t>
      </w:r>
      <w:proofErr w:type="gramEnd"/>
      <w:r w:rsidR="00916816" w:rsidRPr="00C26240">
        <w:rPr>
          <w:rFonts w:eastAsiaTheme="minorEastAsia" w:cs="Times New Roman"/>
          <w:bCs w:val="0"/>
          <w:iCs w:val="0"/>
          <w:sz w:val="24"/>
          <w:szCs w:val="24"/>
        </w:rPr>
        <w:t xml:space="preserve">. 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05AF1BAD" w:rsid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C52235" w14:paraId="62B9725B" w14:textId="77777777" w:rsidTr="00EC6BF3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37234C20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602C4848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1DDDD823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C52235" w14:paraId="1C8F2AAB" w14:textId="77777777" w:rsidTr="00EC6BF3">
        <w:trPr>
          <w:trHeight w:val="283"/>
        </w:trPr>
        <w:tc>
          <w:tcPr>
            <w:tcW w:w="1555" w:type="dxa"/>
          </w:tcPr>
          <w:p w14:paraId="7F64FD5F" w14:textId="76C57FFB" w:rsidR="00C52235" w:rsidRPr="00E268DE" w:rsidRDefault="007646F4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494" w:type="dxa"/>
          </w:tcPr>
          <w:p w14:paraId="6059306D" w14:textId="77777777" w:rsidR="00C52235" w:rsidRPr="00E268DE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268DE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1" w:type="dxa"/>
          </w:tcPr>
          <w:p w14:paraId="58A3BCCF" w14:textId="3D8F514B" w:rsidR="00C52235" w:rsidRPr="00E268DE" w:rsidRDefault="0086408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52235" w:rsidRPr="00E268DE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50793D44" w14:textId="77777777" w:rsidR="00C52235" w:rsidRPr="008C5722" w:rsidRDefault="00C52235" w:rsidP="008C5722"/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036DE414" w14:textId="77777777" w:rsidR="00C52235" w:rsidRDefault="00C52235" w:rsidP="00C26240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52235">
        <w:rPr>
          <w:sz w:val="24"/>
          <w:szCs w:val="24"/>
        </w:rPr>
        <w:t xml:space="preserve"> профильных организациях/предприятиях, деятельность которых соответствует профилю образовательной программы в соответствии с догов</w:t>
      </w:r>
      <w:r>
        <w:rPr>
          <w:sz w:val="24"/>
          <w:szCs w:val="24"/>
        </w:rPr>
        <w:t>орами о практической подготовке.</w:t>
      </w:r>
    </w:p>
    <w:p w14:paraId="1B9A0C8E" w14:textId="36A8C3D7" w:rsidR="00C26240" w:rsidRPr="00F32D18" w:rsidRDefault="00C26240" w:rsidP="00C26240">
      <w:pPr>
        <w:jc w:val="both"/>
      </w:pPr>
      <w:r>
        <w:rPr>
          <w:sz w:val="24"/>
          <w:szCs w:val="24"/>
        </w:rPr>
        <w:t>В</w:t>
      </w:r>
      <w:r w:rsidRPr="00C26240">
        <w:rPr>
          <w:sz w:val="24"/>
          <w:szCs w:val="24"/>
        </w:rPr>
        <w:t xml:space="preserve"> структурном подразделении университета, предназначенном для проведения </w:t>
      </w:r>
      <w:r>
        <w:rPr>
          <w:sz w:val="24"/>
          <w:szCs w:val="24"/>
        </w:rPr>
        <w:t>практической подготовки - учебных лабораториях</w:t>
      </w:r>
      <w:r w:rsidRPr="00C26240">
        <w:rPr>
          <w:sz w:val="24"/>
          <w:szCs w:val="24"/>
        </w:rPr>
        <w:t xml:space="preserve"> кафедры художественного моделирования, конструирования и технологии изделий из кожи.</w:t>
      </w:r>
    </w:p>
    <w:p w14:paraId="7FE07601" w14:textId="77777777" w:rsidR="00C26240" w:rsidRPr="00970E57" w:rsidRDefault="00C26240" w:rsidP="00C2624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2C87D4D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12628C1B" w14:textId="28127655" w:rsidR="00C26240" w:rsidRPr="003375D9" w:rsidRDefault="007D108A" w:rsidP="00C5223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C26240" w:rsidRPr="003375D9">
        <w:rPr>
          <w:sz w:val="24"/>
          <w:szCs w:val="24"/>
        </w:rPr>
        <w:t xml:space="preserve"> практика</w:t>
      </w:r>
      <w:r w:rsidR="00C26240">
        <w:rPr>
          <w:sz w:val="24"/>
          <w:szCs w:val="24"/>
        </w:rPr>
        <w:t xml:space="preserve"> </w:t>
      </w:r>
      <w:r w:rsidR="00C26240" w:rsidRPr="003375D9">
        <w:rPr>
          <w:sz w:val="24"/>
          <w:szCs w:val="24"/>
        </w:rPr>
        <w:t xml:space="preserve">относится к </w:t>
      </w:r>
      <w:r w:rsidR="00C52235" w:rsidRPr="00C52235">
        <w:rPr>
          <w:sz w:val="24"/>
          <w:szCs w:val="24"/>
        </w:rPr>
        <w:t>части, формируемой участниками образовательных отношений.</w:t>
      </w:r>
    </w:p>
    <w:p w14:paraId="2BAC3A18" w14:textId="401CF2E0" w:rsidR="00571750" w:rsidRPr="00AB2334" w:rsidRDefault="00571750" w:rsidP="004837D1">
      <w:pPr>
        <w:pStyle w:val="2"/>
      </w:pPr>
      <w:r w:rsidRPr="00AB2334">
        <w:t>Цель</w:t>
      </w:r>
      <w:r w:rsidRPr="00916816">
        <w:t xml:space="preserve"> </w:t>
      </w:r>
      <w:r w:rsidR="00C52235">
        <w:t>производственной</w:t>
      </w:r>
      <w:r w:rsidR="00916816">
        <w:rPr>
          <w:i/>
        </w:rPr>
        <w:t xml:space="preserve"> </w:t>
      </w:r>
      <w:r w:rsidRPr="00AB2334">
        <w:t>практики:</w:t>
      </w:r>
    </w:p>
    <w:p w14:paraId="410912EA" w14:textId="77777777" w:rsidR="00864085" w:rsidRDefault="00864085" w:rsidP="00864085">
      <w:pPr>
        <w:ind w:firstLine="709"/>
        <w:jc w:val="both"/>
        <w:rPr>
          <w:sz w:val="24"/>
          <w:szCs w:val="24"/>
        </w:rPr>
      </w:pPr>
      <w:r w:rsidRPr="00AE7064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а именно:</w:t>
      </w:r>
    </w:p>
    <w:p w14:paraId="14276471" w14:textId="77777777" w:rsidR="00864085" w:rsidRDefault="00864085" w:rsidP="0086408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065C53">
        <w:rPr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 w14:paraId="4644F6D4" w14:textId="77777777" w:rsidR="00864085" w:rsidRDefault="00864085" w:rsidP="0086408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065C53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C16BD5" w:rsidRPr="00F31E81" w14:paraId="0C5E4999" w14:textId="495A591A" w:rsidTr="00EC2E1C">
        <w:trPr>
          <w:trHeight w:val="2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6D8C4C" w14:textId="77777777" w:rsidR="00C16BD5" w:rsidRDefault="00C16BD5" w:rsidP="00C16BD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3</w:t>
            </w:r>
          </w:p>
          <w:p w14:paraId="78A9D67F" w14:textId="7AAC3A57" w:rsidR="00C16BD5" w:rsidRPr="00471798" w:rsidRDefault="00C16BD5" w:rsidP="00C16BD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553B">
              <w:rPr>
                <w:rFonts w:eastAsiaTheme="minorHAnsi"/>
                <w:color w:val="000000"/>
                <w:lang w:eastAsia="en-US"/>
              </w:rPr>
              <w:t>Способен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обувных и кожгалантерейных издел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709D3" w14:textId="77777777" w:rsidR="00C16BD5" w:rsidRDefault="00C16BD5" w:rsidP="00C16BD5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3.3</w:t>
            </w:r>
          </w:p>
          <w:p w14:paraId="7DBA5203" w14:textId="0C50C4FD" w:rsidR="00C16BD5" w:rsidRPr="00D16B30" w:rsidRDefault="00C16BD5" w:rsidP="00C16BD5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474F8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азработка и совершенствование процессов проектирования и технологических процессов производства обувных и кожгалантерейных изделий</w:t>
            </w:r>
          </w:p>
        </w:tc>
      </w:tr>
      <w:tr w:rsidR="00C16BD5" w:rsidRPr="00F31E81" w14:paraId="6D68E2D3" w14:textId="77777777" w:rsidTr="00BD5A35">
        <w:trPr>
          <w:trHeight w:val="244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11A1CF84" w14:textId="77777777" w:rsidR="00C16BD5" w:rsidRDefault="00C16BD5" w:rsidP="00C16BD5">
            <w:pPr>
              <w:widowControl w:val="0"/>
              <w:autoSpaceDE w:val="0"/>
              <w:autoSpaceDN w:val="0"/>
              <w:adjustRightInd w:val="0"/>
            </w:pPr>
            <w:r w:rsidRPr="00C1553B">
              <w:t>ПК-4</w:t>
            </w:r>
          </w:p>
          <w:p w14:paraId="25CC83FE" w14:textId="07A2B7E0" w:rsidR="00C16BD5" w:rsidRPr="00471798" w:rsidRDefault="00C16BD5" w:rsidP="00C16BD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553B">
              <w:t>Способен принимать участие в исследованиях по совершенствованию технологических процессов производства обувных и кожгалантерейных изделий, с последующей реализацией и контролем результатов на практик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357" w14:textId="77777777" w:rsidR="00C16BD5" w:rsidRDefault="00C16BD5" w:rsidP="00C16BD5">
            <w:pPr>
              <w:widowControl w:val="0"/>
              <w:autoSpaceDE w:val="0"/>
              <w:autoSpaceDN w:val="0"/>
              <w:adjustRightInd w:val="0"/>
            </w:pPr>
            <w:r>
              <w:t>ИД-ПК-4.4</w:t>
            </w:r>
          </w:p>
          <w:p w14:paraId="31F05E92" w14:textId="0010D578" w:rsidR="00C16BD5" w:rsidRPr="00D16B30" w:rsidRDefault="00C16BD5" w:rsidP="00C16BD5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474F8C">
              <w:t>Участие в практической реализации результатов исследований по совершенствованию технологических процессов производства обувных и кожгалантерейных изделий</w:t>
            </w:r>
          </w:p>
        </w:tc>
      </w:tr>
      <w:tr w:rsidR="00C16BD5" w:rsidRPr="00F31E81" w14:paraId="1A7030FA" w14:textId="77777777" w:rsidTr="00BD5A35">
        <w:trPr>
          <w:trHeight w:val="244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20DA0D4D" w14:textId="77777777" w:rsidR="00C16BD5" w:rsidRDefault="00C16BD5" w:rsidP="00C16BD5">
            <w:pPr>
              <w:widowControl w:val="0"/>
              <w:autoSpaceDE w:val="0"/>
              <w:autoSpaceDN w:val="0"/>
              <w:adjustRightInd w:val="0"/>
            </w:pPr>
            <w:r>
              <w:t>ПК-5</w:t>
            </w:r>
          </w:p>
          <w:p w14:paraId="6135AAF4" w14:textId="683CF8FF" w:rsidR="00C16BD5" w:rsidRPr="00471798" w:rsidRDefault="00C16BD5" w:rsidP="00C16BD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4F8C">
              <w:t>Способен сформулировать цели проекта, определить критерии и показатели оценки предложенных решений; оформить законченные проектно-конструкторские работ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3312" w14:textId="062934B1" w:rsidR="00C16BD5" w:rsidRPr="00D16B30" w:rsidRDefault="00C16BD5" w:rsidP="00C16BD5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474F8C">
              <w:t>ИД-ПК-5.5</w:t>
            </w:r>
            <w:r>
              <w:t xml:space="preserve"> </w:t>
            </w:r>
            <w:r w:rsidRPr="00474F8C">
              <w:t>Разработка проектной, рабочей технической документации, оформление завершения проектно-конструкторских работ.</w:t>
            </w:r>
          </w:p>
        </w:tc>
      </w:tr>
      <w:tr w:rsidR="00C16BD5" w:rsidRPr="00F31E81" w14:paraId="37BF7F51" w14:textId="77777777" w:rsidTr="00BD5A35">
        <w:trPr>
          <w:trHeight w:val="244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75D72CE9" w14:textId="77777777" w:rsidR="00C16BD5" w:rsidRDefault="00C16BD5" w:rsidP="00C16BD5">
            <w:pPr>
              <w:widowControl w:val="0"/>
              <w:autoSpaceDE w:val="0"/>
              <w:autoSpaceDN w:val="0"/>
              <w:adjustRightInd w:val="0"/>
            </w:pPr>
            <w:r>
              <w:t xml:space="preserve">ПК-6 </w:t>
            </w:r>
          </w:p>
          <w:p w14:paraId="26E9B37A" w14:textId="5AE2D2D7" w:rsidR="00C16BD5" w:rsidRPr="00471798" w:rsidRDefault="00C16BD5" w:rsidP="00C16BD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4F8C">
              <w:t>Способен использовать информационные технологии и автоматизированные системы при проектировании технологических</w:t>
            </w:r>
            <w:r>
              <w:t xml:space="preserve"> </w:t>
            </w:r>
            <w:r w:rsidRPr="00474F8C">
              <w:t>процессов производства обувных и кожгалантерейных издел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BF6709" w14:textId="77777777" w:rsidR="00C16BD5" w:rsidRDefault="00C16BD5" w:rsidP="00C16BD5">
            <w:pPr>
              <w:widowControl w:val="0"/>
              <w:autoSpaceDE w:val="0"/>
              <w:autoSpaceDN w:val="0"/>
              <w:adjustRightInd w:val="0"/>
            </w:pPr>
            <w:r w:rsidRPr="00474F8C">
              <w:t>ИД-ПК-6.2</w:t>
            </w:r>
          </w:p>
          <w:p w14:paraId="6E9726FC" w14:textId="2BE09172" w:rsidR="00C16BD5" w:rsidRPr="00D16B30" w:rsidRDefault="00C16BD5" w:rsidP="00C16BD5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474F8C">
              <w:t>Выполнение работы по проектированию процессов изготовления обувных и кожгалантерейных изделий и разработки конструкций обувных и кожгалантерейных изделий с использованием специализиров</w:t>
            </w:r>
            <w:r>
              <w:t>анного программного обеспечения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78E4E78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D96A78">
        <w:rPr>
          <w:sz w:val="26"/>
          <w:szCs w:val="26"/>
        </w:rPr>
        <w:t>производственной</w:t>
      </w:r>
      <w:bookmarkStart w:id="10" w:name="_GoBack"/>
      <w:bookmarkEnd w:id="10"/>
      <w:r w:rsidR="00E81D4A" w:rsidRPr="00BB7D19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BB7D19" w14:paraId="6F0F9ED6" w14:textId="77777777" w:rsidTr="00EC6BF3">
        <w:trPr>
          <w:trHeight w:val="340"/>
        </w:trPr>
        <w:tc>
          <w:tcPr>
            <w:tcW w:w="4678" w:type="dxa"/>
            <w:vAlign w:val="center"/>
          </w:tcPr>
          <w:p w14:paraId="2EC18B52" w14:textId="77777777" w:rsidR="00BB7D19" w:rsidRPr="001D3044" w:rsidRDefault="00BB7D19" w:rsidP="00EC6BF3">
            <w:r w:rsidRPr="001D304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20AA7DF" w14:textId="1B798FEE" w:rsidR="00BB7D19" w:rsidRPr="00F4061D" w:rsidRDefault="00C16BD5" w:rsidP="00EC6BF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7DD7031B" w14:textId="77777777" w:rsidR="00BB7D19" w:rsidRPr="00F4061D" w:rsidRDefault="00BB7D19" w:rsidP="00EC6BF3">
            <w:proofErr w:type="spellStart"/>
            <w:r w:rsidRPr="00F4061D">
              <w:rPr>
                <w:b/>
                <w:sz w:val="24"/>
                <w:szCs w:val="24"/>
              </w:rPr>
              <w:t>з.е</w:t>
            </w:r>
            <w:proofErr w:type="spellEnd"/>
            <w:r w:rsidRPr="00F406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9F0EA2" w14:textId="55B97026" w:rsidR="00BB7D19" w:rsidRPr="00F4061D" w:rsidRDefault="00C16BD5" w:rsidP="00471798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3D011F04" w14:textId="77777777" w:rsidR="00BB7D19" w:rsidRPr="0004140F" w:rsidRDefault="00BB7D19" w:rsidP="00EC6BF3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50BAFD96" w:rsidR="004E79ED" w:rsidRDefault="004E79ED" w:rsidP="0075373F">
      <w:pPr>
        <w:ind w:left="5670"/>
        <w:jc w:val="center"/>
      </w:pPr>
    </w:p>
    <w:p w14:paraId="309F3B02" w14:textId="77777777" w:rsidR="00BB7D19" w:rsidRPr="004E79ED" w:rsidRDefault="00BB7D19" w:rsidP="0075373F">
      <w:pPr>
        <w:ind w:left="5670"/>
        <w:jc w:val="center"/>
      </w:pPr>
    </w:p>
    <w:sectPr w:rsidR="00BB7D19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92FE7" w14:textId="77777777" w:rsidR="007263F2" w:rsidRDefault="007263F2" w:rsidP="005E3840">
      <w:r>
        <w:separator/>
      </w:r>
    </w:p>
  </w:endnote>
  <w:endnote w:type="continuationSeparator" w:id="0">
    <w:p w14:paraId="5E770202" w14:textId="77777777" w:rsidR="007263F2" w:rsidRDefault="007263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9F535" w14:textId="77777777" w:rsidR="007263F2" w:rsidRDefault="007263F2" w:rsidP="005E3840">
      <w:r>
        <w:separator/>
      </w:r>
    </w:p>
  </w:footnote>
  <w:footnote w:type="continuationSeparator" w:id="0">
    <w:p w14:paraId="1E564A37" w14:textId="77777777" w:rsidR="007263F2" w:rsidRDefault="007263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00FB7E6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A7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30922"/>
    <w:multiLevelType w:val="hybridMultilevel"/>
    <w:tmpl w:val="3032378E"/>
    <w:lvl w:ilvl="0" w:tplc="A86A8746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3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2C80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1D33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1FE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2CC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1798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7C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355A9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057FC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263F2"/>
    <w:rsid w:val="00730B26"/>
    <w:rsid w:val="0073185A"/>
    <w:rsid w:val="007355A9"/>
    <w:rsid w:val="007374D4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281"/>
    <w:rsid w:val="0075497E"/>
    <w:rsid w:val="0075790B"/>
    <w:rsid w:val="0076042C"/>
    <w:rsid w:val="007646F4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08A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E7B08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48E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5EF2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4085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640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37E1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16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0B2D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5FAA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4035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D19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6BD5"/>
    <w:rsid w:val="00C171F5"/>
    <w:rsid w:val="00C20BD8"/>
    <w:rsid w:val="00C22A26"/>
    <w:rsid w:val="00C237AB"/>
    <w:rsid w:val="00C23B07"/>
    <w:rsid w:val="00C24D7B"/>
    <w:rsid w:val="00C24F9B"/>
    <w:rsid w:val="00C26240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2235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96A78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6D5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5C4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49F0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61D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B4C34E2-EAD9-44F9-985C-77BF861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FEA6-211D-4DAD-AB7F-3F68602B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11</cp:revision>
  <cp:lastPrinted>2021-02-03T14:35:00Z</cp:lastPrinted>
  <dcterms:created xsi:type="dcterms:W3CDTF">2022-01-23T16:45:00Z</dcterms:created>
  <dcterms:modified xsi:type="dcterms:W3CDTF">2022-01-23T17:19:00Z</dcterms:modified>
</cp:coreProperties>
</file>